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03" w:rsidRDefault="00C96B03">
      <w:r>
        <w:t>Dobro jutro svima. Došli smo i do četvrtka. Kao što ste i dosada bili marljivi i vrijedni nastavite biti takvi i dalje.</w:t>
      </w:r>
    </w:p>
    <w:p w:rsidR="00C96B03" w:rsidRDefault="00C96B03">
      <w:r>
        <w:t>Danas nas čekaju sljedeće aktivnosti:</w:t>
      </w:r>
    </w:p>
    <w:p w:rsidR="00C96B03" w:rsidRPr="00BB0D45" w:rsidRDefault="00C96B03" w:rsidP="00C96B03">
      <w:pPr>
        <w:pStyle w:val="StandardWeb"/>
        <w:shd w:val="clear" w:color="auto" w:fill="FFFFFF"/>
        <w:rPr>
          <w:rStyle w:val="Naglaeno"/>
          <w:rFonts w:asciiTheme="minorHAnsi" w:hAnsiTheme="minorHAnsi" w:cstheme="minorHAnsi"/>
          <w:color w:val="000000"/>
          <w:sz w:val="28"/>
          <w:szCs w:val="28"/>
        </w:rPr>
      </w:pPr>
      <w:r w:rsidRPr="00BB0D45">
        <w:rPr>
          <w:rFonts w:asciiTheme="minorHAnsi" w:hAnsiTheme="minorHAnsi" w:cstheme="minorHAnsi"/>
          <w:sz w:val="28"/>
          <w:szCs w:val="28"/>
        </w:rPr>
        <w:t xml:space="preserve">RADNI ODGOJ-  Urednost i čistoća u kući ( </w:t>
      </w:r>
      <w:r w:rsidRPr="00BB0D45">
        <w:rPr>
          <w:rStyle w:val="Naglaeno"/>
          <w:rFonts w:asciiTheme="minorHAnsi" w:hAnsiTheme="minorHAnsi" w:cstheme="minorHAnsi"/>
          <w:color w:val="000000"/>
          <w:sz w:val="28"/>
          <w:szCs w:val="28"/>
        </w:rPr>
        <w:t>Brisanje prašine)</w:t>
      </w:r>
    </w:p>
    <w:p w:rsidR="00C96B03" w:rsidRPr="00C07671" w:rsidRDefault="00C96B03" w:rsidP="00C96B03">
      <w:pPr>
        <w:rPr>
          <w:rFonts w:eastAsia="Times New Roman" w:cstheme="minorHAnsi"/>
          <w:color w:val="000000"/>
          <w:lang w:eastAsia="hr-HR"/>
        </w:rPr>
      </w:pPr>
      <w:r w:rsidRPr="00C07671">
        <w:rPr>
          <w:rFonts w:ascii="Verdana" w:hAnsi="Verdana"/>
          <w:color w:val="000000"/>
        </w:rPr>
        <w:t xml:space="preserve">Ishod: </w:t>
      </w:r>
      <w:r w:rsidRPr="00C07671">
        <w:rPr>
          <w:rFonts w:eastAsia="Times New Roman" w:cstheme="minorHAnsi"/>
          <w:color w:val="000000"/>
          <w:lang w:eastAsia="hr-HR"/>
        </w:rPr>
        <w:t>S.G.--aktivno sudjeluje u aktivnostima brisanja prašine sa predmeta u kući uz usmjeravanje i minimalno fizičko vođenje</w:t>
      </w:r>
    </w:p>
    <w:p w:rsidR="00C96B03" w:rsidRPr="00C07671" w:rsidRDefault="00C96B03" w:rsidP="00C96B03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C07671">
        <w:rPr>
          <w:rFonts w:eastAsia="Times New Roman" w:cstheme="minorHAnsi"/>
          <w:color w:val="000000"/>
          <w:lang w:eastAsia="hr-HR"/>
        </w:rPr>
        <w:t xml:space="preserve">I.M.- -aktivno sudjeluje u aktivnostima brisanja prašine sa predmeta uz usmjeravanje </w:t>
      </w:r>
    </w:p>
    <w:p w:rsidR="00C96B03" w:rsidRPr="00C07671" w:rsidRDefault="00C96B03" w:rsidP="00C96B03">
      <w:pPr>
        <w:pStyle w:val="Standard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C07671">
        <w:rPr>
          <w:rFonts w:asciiTheme="minorHAnsi" w:hAnsiTheme="minorHAnsi" w:cstheme="minorHAnsi"/>
          <w:color w:val="000000"/>
          <w:sz w:val="22"/>
          <w:szCs w:val="22"/>
        </w:rPr>
        <w:t>L.V:- -aktivno sudjeluje u aktivnostima brisanja prašine sa predmeta uz usmjeravanje i  djelomično fizičko vođenje ruke</w:t>
      </w:r>
    </w:p>
    <w:p w:rsidR="00C96B03" w:rsidRPr="00BB0D45" w:rsidRDefault="00C96B03" w:rsidP="00C96B03">
      <w:pPr>
        <w:pStyle w:val="Standard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BB0D45">
        <w:rPr>
          <w:rFonts w:asciiTheme="minorHAnsi" w:hAnsiTheme="minorHAnsi" w:cstheme="minorHAnsi"/>
          <w:color w:val="000000"/>
          <w:sz w:val="28"/>
          <w:szCs w:val="28"/>
        </w:rPr>
        <w:t xml:space="preserve">Obrišite prašinu s predmeta i namještaja u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dnevnoj </w:t>
      </w:r>
      <w:r w:rsidRPr="00BB0D45">
        <w:rPr>
          <w:rFonts w:asciiTheme="minorHAnsi" w:hAnsiTheme="minorHAnsi" w:cstheme="minorHAnsi"/>
          <w:color w:val="000000"/>
          <w:sz w:val="28"/>
          <w:szCs w:val="28"/>
        </w:rPr>
        <w:t xml:space="preserve">sobi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Znamo da je dnevna soba mjesto na kojem provodimo zajedničko vrijeme sa svojom obitelji. </w:t>
      </w:r>
      <w:r w:rsidRPr="00BB0D45">
        <w:rPr>
          <w:rFonts w:asciiTheme="minorHAnsi" w:hAnsiTheme="minorHAnsi" w:cstheme="minorHAnsi"/>
          <w:color w:val="000000"/>
          <w:sz w:val="28"/>
          <w:szCs w:val="28"/>
        </w:rPr>
        <w:t xml:space="preserve">Zamoli mamu da ti da krpu kojom ćeš obrisati prašinu. </w:t>
      </w:r>
    </w:p>
    <w:p w:rsidR="00C96B03" w:rsidRDefault="00C96B03"/>
    <w:p w:rsidR="00C96B03" w:rsidRDefault="00C96B03">
      <w:pPr>
        <w:rPr>
          <w:sz w:val="28"/>
        </w:rPr>
      </w:pPr>
      <w:r w:rsidRPr="00C96B03">
        <w:rPr>
          <w:sz w:val="28"/>
        </w:rPr>
        <w:t>UPOZNAVANJE ŠKOLE I RADNE OKOLINE: Priroda se budi ( Proljeće)</w:t>
      </w:r>
    </w:p>
    <w:p w:rsidR="00C96B03" w:rsidRPr="00C96B03" w:rsidRDefault="00C96B03" w:rsidP="00C96B03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96B03">
        <w:rPr>
          <w:rFonts w:asciiTheme="minorHAnsi" w:hAnsiTheme="minorHAnsi" w:cstheme="minorHAnsi"/>
          <w:sz w:val="22"/>
        </w:rPr>
        <w:t>Ishod:</w:t>
      </w:r>
      <w:r w:rsidRPr="00C96B03">
        <w:rPr>
          <w:sz w:val="22"/>
        </w:rPr>
        <w:t xml:space="preserve"> </w:t>
      </w:r>
      <w:r w:rsidRPr="007076E1">
        <w:rPr>
          <w:rFonts w:asciiTheme="minorHAnsi" w:hAnsiTheme="minorHAnsi" w:cstheme="minorHAnsi"/>
          <w:color w:val="000000"/>
          <w:sz w:val="20"/>
          <w:szCs w:val="20"/>
        </w:rPr>
        <w:t>- S.G. imenuje godišnja doba, uz vizualnu i verbalnu podršku opisuje promjene u prirodi, određuje vremenske prilike, imenuje primjerenu odjeću i obuću</w:t>
      </w:r>
      <w:r>
        <w:rPr>
          <w:rFonts w:asciiTheme="minorHAnsi" w:hAnsiTheme="minorHAnsi" w:cstheme="minorHAnsi"/>
          <w:color w:val="000000"/>
          <w:sz w:val="20"/>
          <w:szCs w:val="20"/>
        </w:rPr>
        <w:t>, prepoznaje i imenuje vjesnike proljeća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</w:p>
    <w:p w:rsidR="00C96B03" w:rsidRPr="007076E1" w:rsidRDefault="00C96B03" w:rsidP="00C96B0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</w:t>
      </w:r>
      <w:r w:rsidRPr="007076E1">
        <w:rPr>
          <w:rFonts w:asciiTheme="minorHAnsi" w:hAnsiTheme="minorHAnsi" w:cstheme="minorHAnsi"/>
          <w:color w:val="000000"/>
          <w:sz w:val="20"/>
          <w:szCs w:val="20"/>
        </w:rPr>
        <w:t>- L.V. imenuje godišnja doba, uz vizualnu i verbalnu podršku opisuje promjene u prirodi, određuje vremenske prilike, imenuje  primjerenu odjeću i obuću</w:t>
      </w:r>
      <w:r>
        <w:rPr>
          <w:rFonts w:asciiTheme="minorHAnsi" w:hAnsiTheme="minorHAnsi" w:cstheme="minorHAnsi"/>
          <w:color w:val="000000"/>
          <w:sz w:val="20"/>
          <w:szCs w:val="20"/>
        </w:rPr>
        <w:t>, prepoznaje i imenuje vjesnike proljeća</w:t>
      </w:r>
    </w:p>
    <w:p w:rsidR="00C96B03" w:rsidRDefault="00C96B03" w:rsidP="00C96B03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</w:t>
      </w:r>
      <w:r w:rsidRPr="007076E1">
        <w:rPr>
          <w:rFonts w:cstheme="minorHAnsi"/>
          <w:color w:val="000000"/>
          <w:sz w:val="20"/>
          <w:szCs w:val="20"/>
        </w:rPr>
        <w:t>- I.M. imenuje godišnja doba, uz vizualnu i verbalnu podršku opisuje promjene u prirodi, određuje vremenske prilike, odabire i imenuje primjerenu odjeću i obuću</w:t>
      </w:r>
      <w:r>
        <w:rPr>
          <w:rFonts w:cstheme="minorHAnsi"/>
          <w:color w:val="000000"/>
          <w:sz w:val="20"/>
          <w:szCs w:val="20"/>
        </w:rPr>
        <w:t>, prepoznaje i pokazuje na nalog vjesnike proljeća, imenuje vjesnike proljeća uz govornu podršku</w:t>
      </w:r>
    </w:p>
    <w:p w:rsidR="00C96B03" w:rsidRPr="00C96B03" w:rsidRDefault="00C96B03" w:rsidP="00C96B03">
      <w:pPr>
        <w:rPr>
          <w:sz w:val="28"/>
        </w:rPr>
      </w:pPr>
      <w:r>
        <w:rPr>
          <w:sz w:val="28"/>
        </w:rPr>
        <w:t>U svoju bilježnicu uz pomoć roditelja napišite današnji dan. Pogledajte van i nacrtajte kakvo je vrijeme. Otvorite bilježnicu i pronađite kakvo sve vrijeme može biti u proljeće i kakvu odjeću nosimo kada je proljeće.</w:t>
      </w:r>
    </w:p>
    <w:p w:rsidR="001C6AC6" w:rsidRDefault="009115A7">
      <w:pPr>
        <w:rPr>
          <w:rFonts w:cstheme="minorHAnsi"/>
          <w:color w:val="000000"/>
          <w:sz w:val="28"/>
          <w:szCs w:val="20"/>
          <w:shd w:val="clear" w:color="auto" w:fill="FFFFFF"/>
        </w:rPr>
      </w:pPr>
      <w:r w:rsidRPr="00C96B03">
        <w:rPr>
          <w:rFonts w:cstheme="minorHAnsi"/>
          <w:color w:val="000000"/>
          <w:sz w:val="28"/>
          <w:szCs w:val="20"/>
          <w:shd w:val="clear" w:color="auto" w:fill="FFFFFF"/>
        </w:rPr>
        <w:t>Pogledati videozapis na ovoj poveznici </w:t>
      </w:r>
      <w:hyperlink r:id="rId5" w:history="1">
        <w:r w:rsidRPr="00C96B03">
          <w:rPr>
            <w:rStyle w:val="Hiperveza"/>
            <w:rFonts w:cstheme="minorHAnsi"/>
            <w:color w:val="157FFF"/>
            <w:sz w:val="28"/>
            <w:szCs w:val="20"/>
            <w:shd w:val="clear" w:color="auto" w:fill="FFFFFF"/>
          </w:rPr>
          <w:t>https://www.youtube.com/watch?v=y7a3pn99bh4&amp;ab_channel=%C5%A0kolaza%C5%BEivot</w:t>
        </w:r>
      </w:hyperlink>
      <w:r w:rsidRPr="00C96B03">
        <w:rPr>
          <w:rFonts w:cstheme="minorHAnsi"/>
          <w:color w:val="000000"/>
          <w:sz w:val="28"/>
          <w:szCs w:val="20"/>
          <w:shd w:val="clear" w:color="auto" w:fill="FFFFFF"/>
        </w:rPr>
        <w:t> pa potražiti vjesnike proljeća u svome dvorištu ili u bližoj okolici.</w:t>
      </w:r>
    </w:p>
    <w:p w:rsidR="00C96B03" w:rsidRPr="00C96B03" w:rsidRDefault="00BB4293">
      <w:pPr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Na nastavnom listiću pokažite i imenujte sljedeće proljetnice ( jaglac, visibabu, šafran i ljubičicu te iste proljetnice spojite crtom).</w:t>
      </w:r>
    </w:p>
    <w:p w:rsidR="009115A7" w:rsidRDefault="00BB42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460625</wp:posOffset>
                </wp:positionV>
                <wp:extent cx="1905000" cy="3589020"/>
                <wp:effectExtent l="0" t="0" r="1905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358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6BB0C" id="Ravni poveznik 4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93.75pt" to="306.55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115A7">
        <w:rPr>
          <w:noProof/>
        </w:rPr>
        <w:drawing>
          <wp:inline distT="0" distB="0" distL="0" distR="0">
            <wp:extent cx="5760720" cy="77704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kopis_2021-03-02_20115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/>
                    <a:stretch/>
                  </pic:blipFill>
                  <pic:spPr bwMode="auto">
                    <a:xfrm>
                      <a:off x="0" y="0"/>
                      <a:ext cx="5760720" cy="777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293" w:rsidRDefault="00BB4293"/>
    <w:p w:rsidR="00BB4293" w:rsidRDefault="00BB4293"/>
    <w:p w:rsidR="00BB4293" w:rsidRDefault="00BB4293"/>
    <w:p w:rsidR="00BB4293" w:rsidRPr="00BB0D45" w:rsidRDefault="00BB4293" w:rsidP="00BB4293">
      <w:pPr>
        <w:rPr>
          <w:rFonts w:ascii="Verdana" w:hAnsi="Verdana"/>
          <w:color w:val="000000"/>
          <w:szCs w:val="20"/>
          <w:shd w:val="clear" w:color="auto" w:fill="FFFFFF"/>
        </w:rPr>
      </w:pPr>
      <w:r w:rsidRPr="00BB0D45">
        <w:rPr>
          <w:sz w:val="28"/>
        </w:rPr>
        <w:lastRenderedPageBreak/>
        <w:t xml:space="preserve">GLAZBENA KREATIVNOST – </w:t>
      </w:r>
      <w:r w:rsidRPr="00BB0D45">
        <w:rPr>
          <w:rFonts w:ascii="Verdana" w:hAnsi="Verdana"/>
          <w:color w:val="000000"/>
          <w:sz w:val="24"/>
          <w:szCs w:val="20"/>
          <w:shd w:val="clear" w:color="auto" w:fill="FFFFFF"/>
        </w:rPr>
        <w:t>Opustite se, dobro se smjestite i poslušajte: Antonio Vivaldi: Proljeće - otvori poveznicu:</w:t>
      </w:r>
      <w:r w:rsidRPr="00BB0D45">
        <w:rPr>
          <w:rStyle w:val="Naglaeno"/>
          <w:rFonts w:ascii="Verdana" w:hAnsi="Verdana"/>
          <w:color w:val="000000"/>
          <w:sz w:val="24"/>
          <w:szCs w:val="20"/>
          <w:shd w:val="clear" w:color="auto" w:fill="FFFFFF"/>
        </w:rPr>
        <w:t> </w:t>
      </w:r>
      <w:hyperlink r:id="rId7" w:history="1">
        <w:r w:rsidRPr="00BB0D45">
          <w:rPr>
            <w:rStyle w:val="Hiperveza"/>
            <w:rFonts w:ascii="Verdana" w:hAnsi="Verdana"/>
            <w:color w:val="157FFF"/>
            <w:sz w:val="24"/>
            <w:szCs w:val="20"/>
            <w:shd w:val="clear" w:color="auto" w:fill="FFFFFF"/>
          </w:rPr>
          <w:t>https://www.youtube.com/watch?v=lUZebCG9EqI</w:t>
        </w:r>
      </w:hyperlink>
      <w:r w:rsidRPr="00BB0D45">
        <w:rPr>
          <w:rFonts w:ascii="Verdana" w:hAnsi="Verdana"/>
          <w:color w:val="000000"/>
          <w:sz w:val="24"/>
          <w:szCs w:val="20"/>
          <w:shd w:val="clear" w:color="auto" w:fill="FFFFFF"/>
        </w:rPr>
        <w:t xml:space="preserve">    Nakon slušanja </w:t>
      </w:r>
      <w:r>
        <w:rPr>
          <w:rFonts w:ascii="Verdana" w:hAnsi="Verdana"/>
          <w:color w:val="000000"/>
          <w:sz w:val="24"/>
          <w:szCs w:val="20"/>
          <w:shd w:val="clear" w:color="auto" w:fill="FFFFFF"/>
        </w:rPr>
        <w:t>ponovite pjesmicu</w:t>
      </w:r>
      <w:r w:rsidRPr="00BB0D45">
        <w:rPr>
          <w:rFonts w:ascii="Verdana" w:hAnsi="Verdana"/>
          <w:color w:val="000000"/>
          <w:sz w:val="24"/>
          <w:szCs w:val="20"/>
          <w:shd w:val="clear" w:color="auto" w:fill="FFFFFF"/>
        </w:rPr>
        <w:t xml:space="preserve"> Visibaba mala </w:t>
      </w:r>
      <w:hyperlink r:id="rId8" w:history="1">
        <w:r w:rsidRPr="00BB0D45">
          <w:rPr>
            <w:rStyle w:val="Hiperveza"/>
            <w:rFonts w:ascii="Verdana" w:hAnsi="Verdana"/>
            <w:sz w:val="24"/>
            <w:szCs w:val="20"/>
            <w:shd w:val="clear" w:color="auto" w:fill="FFFFFF"/>
          </w:rPr>
          <w:t>https://www.youtube.com/watch?v=MQpyIrWWSSA</w:t>
        </w:r>
      </w:hyperlink>
    </w:p>
    <w:p w:rsidR="00BB4293" w:rsidRDefault="00BB4293"/>
    <w:p w:rsidR="00BB4293" w:rsidRDefault="00BB4293"/>
    <w:p w:rsidR="00BB4293" w:rsidRDefault="009115A7" w:rsidP="00BB4293">
      <w:pPr>
        <w:rPr>
          <w:sz w:val="32"/>
        </w:rPr>
      </w:pPr>
      <w:r w:rsidRPr="00BB4293">
        <w:rPr>
          <w:sz w:val="28"/>
        </w:rPr>
        <w:t>KOMUNIKACIJA:</w:t>
      </w:r>
      <w:r w:rsidR="00BB4293" w:rsidRPr="00BB4293">
        <w:rPr>
          <w:sz w:val="32"/>
        </w:rPr>
        <w:t xml:space="preserve"> </w:t>
      </w:r>
      <w:r w:rsidR="00BB4293" w:rsidRPr="000B35A8">
        <w:rPr>
          <w:sz w:val="32"/>
        </w:rPr>
        <w:t>Recepcija pjesmice: Čekanje proljeća</w:t>
      </w:r>
    </w:p>
    <w:p w:rsidR="00BB4293" w:rsidRPr="00CD749A" w:rsidRDefault="00BB4293" w:rsidP="00BB4293">
      <w:pPr>
        <w:rPr>
          <w:sz w:val="24"/>
        </w:rPr>
      </w:pPr>
      <w:r w:rsidRPr="00CD749A">
        <w:rPr>
          <w:sz w:val="24"/>
          <w:u w:val="single"/>
        </w:rPr>
        <w:t>Ishod:</w:t>
      </w:r>
      <w:r w:rsidRPr="00CD749A">
        <w:rPr>
          <w:sz w:val="24"/>
        </w:rPr>
        <w:t xml:space="preserve"> S.G.- globalno zahvaća i čita jednostavne riječi, razumije pročitani tekst</w:t>
      </w:r>
      <w:r>
        <w:rPr>
          <w:sz w:val="24"/>
        </w:rPr>
        <w:t>, preslikava zadane riječi i globalno ih zahvaća</w:t>
      </w:r>
    </w:p>
    <w:p w:rsidR="00BB4293" w:rsidRPr="00CD749A" w:rsidRDefault="00BB4293" w:rsidP="00BB4293">
      <w:pPr>
        <w:rPr>
          <w:sz w:val="24"/>
        </w:rPr>
      </w:pPr>
      <w:r w:rsidRPr="00CD749A">
        <w:rPr>
          <w:sz w:val="24"/>
        </w:rPr>
        <w:t xml:space="preserve">             I.M.- globalno zahvaća riječi te ih u skladu s jezičnim razvojem izgovara, </w:t>
      </w:r>
      <w:r w:rsidRPr="00CD749A">
        <w:rPr>
          <w:sz w:val="24"/>
        </w:rPr>
        <w:t>razum</w:t>
      </w:r>
      <w:r>
        <w:rPr>
          <w:sz w:val="24"/>
        </w:rPr>
        <w:t>i</w:t>
      </w:r>
      <w:r w:rsidRPr="00CD749A">
        <w:rPr>
          <w:sz w:val="24"/>
        </w:rPr>
        <w:t>je</w:t>
      </w:r>
      <w:r w:rsidRPr="00CD749A">
        <w:rPr>
          <w:sz w:val="24"/>
        </w:rPr>
        <w:t xml:space="preserve"> zadanu uputu te na nalog pokazuje određeni slikovni prikaz</w:t>
      </w:r>
      <w:r>
        <w:rPr>
          <w:sz w:val="24"/>
        </w:rPr>
        <w:t>, preslikava zadane riječi i u skladu s jezičnim razvojem ih čita</w:t>
      </w:r>
    </w:p>
    <w:p w:rsidR="00BB4293" w:rsidRPr="00CD749A" w:rsidRDefault="00BB4293" w:rsidP="00BB4293">
      <w:pPr>
        <w:rPr>
          <w:sz w:val="24"/>
        </w:rPr>
      </w:pPr>
      <w:r w:rsidRPr="00CD749A">
        <w:rPr>
          <w:sz w:val="24"/>
        </w:rPr>
        <w:t xml:space="preserve">            </w:t>
      </w:r>
      <w:r>
        <w:rPr>
          <w:sz w:val="24"/>
        </w:rPr>
        <w:t>L</w:t>
      </w:r>
      <w:r w:rsidRPr="00CD749A">
        <w:rPr>
          <w:sz w:val="24"/>
        </w:rPr>
        <w:t>.V.- samostalno čita pjesmicu, razumije pročitani tekst te nadopunjuje tekst zadanim slikovnim prikazima samostalno</w:t>
      </w:r>
      <w:r>
        <w:rPr>
          <w:sz w:val="24"/>
        </w:rPr>
        <w:t>, samostalno piše riječi</w:t>
      </w:r>
    </w:p>
    <w:p w:rsidR="00BB4293" w:rsidRDefault="00BB4293">
      <w:pPr>
        <w:rPr>
          <w:sz w:val="28"/>
        </w:rPr>
      </w:pPr>
    </w:p>
    <w:p w:rsidR="00BB4293" w:rsidRDefault="00BB4293">
      <w:pPr>
        <w:rPr>
          <w:sz w:val="28"/>
        </w:rPr>
      </w:pPr>
    </w:p>
    <w:p w:rsidR="009115A7" w:rsidRDefault="00BB4293">
      <w:pPr>
        <w:rPr>
          <w:sz w:val="28"/>
        </w:rPr>
      </w:pPr>
      <w:r>
        <w:rPr>
          <w:sz w:val="28"/>
        </w:rPr>
        <w:t xml:space="preserve"> Pronađite u svojoj bilježnici pjesmicu čekanje proljeća i pročitajte je dva puta. Nakon toga na listiću pokažite svaku sličicu , imenujte što vidite i napišite riječ koja pripada toj sličici, sve još jednom pročitajte.</w:t>
      </w:r>
    </w:p>
    <w:p w:rsidR="00BB4293" w:rsidRPr="00BB4293" w:rsidRDefault="00BB4293">
      <w:pPr>
        <w:rPr>
          <w:sz w:val="28"/>
        </w:rPr>
      </w:pPr>
      <w:r>
        <w:rPr>
          <w:sz w:val="28"/>
        </w:rPr>
        <w:t>Dovršite niz ( imenujte svaku sličicu i zalijepite sličicu koja nedostaje)</w:t>
      </w:r>
    </w:p>
    <w:p w:rsidR="009115A7" w:rsidRDefault="009115A7"/>
    <w:p w:rsidR="009115A7" w:rsidRDefault="009115A7">
      <w:r>
        <w:rPr>
          <w:noProof/>
        </w:rPr>
        <w:lastRenderedPageBreak/>
        <w:drawing>
          <wp:inline distT="0" distB="0" distL="0" distR="0">
            <wp:extent cx="5463540" cy="370205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čun_2021-03-02_2013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6" b="15790"/>
                    <a:stretch/>
                  </pic:blipFill>
                  <pic:spPr bwMode="auto">
                    <a:xfrm>
                      <a:off x="0" y="0"/>
                      <a:ext cx="5468556" cy="370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A7" w:rsidRDefault="009115A7">
      <w:r>
        <w:rPr>
          <w:noProof/>
        </w:rPr>
        <w:drawing>
          <wp:inline distT="0" distB="0" distL="0" distR="0">
            <wp:extent cx="4792980" cy="4418954"/>
            <wp:effectExtent l="0" t="0" r="762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kopis_2021-03-02_2013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 b="8585"/>
                    <a:stretch/>
                  </pic:blipFill>
                  <pic:spPr bwMode="auto">
                    <a:xfrm>
                      <a:off x="0" y="0"/>
                      <a:ext cx="4810712" cy="443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7D8" w:rsidRDefault="007047D8"/>
    <w:p w:rsidR="007047D8" w:rsidRDefault="007047D8"/>
    <w:p w:rsidR="00BB4293" w:rsidRPr="007047D8" w:rsidRDefault="00BB4293">
      <w:pPr>
        <w:rPr>
          <w:rFonts w:cstheme="minorHAnsi"/>
          <w:sz w:val="28"/>
          <w:szCs w:val="28"/>
        </w:rPr>
      </w:pPr>
      <w:r w:rsidRPr="007047D8">
        <w:rPr>
          <w:rFonts w:cstheme="minorHAnsi"/>
          <w:sz w:val="28"/>
          <w:szCs w:val="28"/>
        </w:rPr>
        <w:lastRenderedPageBreak/>
        <w:t>SKRB O SEBI</w:t>
      </w:r>
      <w:r w:rsidR="007047D8" w:rsidRPr="007047D8">
        <w:rPr>
          <w:rFonts w:cstheme="minorHAnsi"/>
          <w:sz w:val="28"/>
          <w:szCs w:val="28"/>
        </w:rPr>
        <w:t>: Briga za zdravlje ( Osobna higijena)</w:t>
      </w:r>
      <w:bookmarkStart w:id="0" w:name="_GoBack"/>
      <w:bookmarkEnd w:id="0"/>
    </w:p>
    <w:p w:rsidR="007047D8" w:rsidRPr="007047D8" w:rsidRDefault="007047D8">
      <w:pPr>
        <w:rPr>
          <w:rFonts w:cstheme="minorHAnsi"/>
          <w:sz w:val="28"/>
          <w:szCs w:val="28"/>
        </w:rPr>
      </w:pPr>
      <w:r w:rsidRPr="007047D8">
        <w:rPr>
          <w:rFonts w:cstheme="minorHAnsi"/>
          <w:color w:val="000000"/>
          <w:sz w:val="28"/>
          <w:szCs w:val="28"/>
          <w:shd w:val="clear" w:color="auto" w:fill="FFFFFF"/>
        </w:rPr>
        <w:t>Navečer prije spavanja imate zadatak da se okupate. Pripremite sve što vam je potrebno za kupanje (gel za tuširanje/šampon, gaće, čarape, pidžame) i pokušajte u tome biti što samostalniji.</w:t>
      </w:r>
    </w:p>
    <w:sectPr w:rsidR="007047D8" w:rsidRPr="00704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A7"/>
    <w:rsid w:val="000109A0"/>
    <w:rsid w:val="001C6AC6"/>
    <w:rsid w:val="007047D8"/>
    <w:rsid w:val="009115A7"/>
    <w:rsid w:val="00BB4293"/>
    <w:rsid w:val="00C9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826D"/>
  <w15:chartTrackingRefBased/>
  <w15:docId w15:val="{A70A173F-B46C-4159-AFD8-4E595A95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115A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96B03"/>
    <w:rPr>
      <w:b/>
      <w:bCs/>
    </w:rPr>
  </w:style>
  <w:style w:type="paragraph" w:styleId="StandardWeb">
    <w:name w:val="Normal (Web)"/>
    <w:basedOn w:val="Normal"/>
    <w:uiPriority w:val="99"/>
    <w:unhideWhenUsed/>
    <w:rsid w:val="00C9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pyIrWWSS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UZebCG9Eq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y7a3pn99bh4&amp;ab_channel=%C5%A0kolaza%C5%BEivot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215C-7591-431E-9CC1-6E001CD3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šarić</dc:creator>
  <cp:keywords/>
  <dc:description/>
  <cp:lastModifiedBy>violeta šarić</cp:lastModifiedBy>
  <cp:revision>2</cp:revision>
  <dcterms:created xsi:type="dcterms:W3CDTF">2021-03-03T07:04:00Z</dcterms:created>
  <dcterms:modified xsi:type="dcterms:W3CDTF">2021-03-03T07:04:00Z</dcterms:modified>
</cp:coreProperties>
</file>